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12D33010" w14:textId="300B6C7B" w:rsidR="002D1620" w:rsidRPr="00B01A54" w:rsidRDefault="00481DD3" w:rsidP="00CD37F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3EE13F5B" w14:textId="42DC7923" w:rsidR="00116984" w:rsidRDefault="00116984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5F4A683B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w tym moduł konkursu)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332A03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>/ na lata ……………………*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3E89B506" w:rsidR="006160C1" w:rsidRPr="003A2508" w:rsidRDefault="00A90DA9" w:rsidP="00A90DA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43F26D3D" w:rsidR="006160C1" w:rsidRPr="003A2508" w:rsidRDefault="00A90DA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62613AF9" w:rsidR="006160C1" w:rsidRPr="003A2508" w:rsidRDefault="00A90DA9" w:rsidP="0007344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0F709C94" w:rsidR="006160C1" w:rsidRPr="00F60A53" w:rsidRDefault="00A90DA9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22600B4E" w:rsidR="00E617D8" w:rsidRPr="00E617D8" w:rsidRDefault="00A90DA9" w:rsidP="00A90DA9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599E65BC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CFC8B15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4E214932" w:rsidR="00E617D8" w:rsidRPr="00BF7CA7" w:rsidRDefault="00A90DA9" w:rsidP="0007344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4448FBB1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publicznym </w:t>
      </w:r>
      <w:r w:rsidR="007500F5" w:rsidRPr="00612BD6">
        <w:rPr>
          <w:rFonts w:asciiTheme="minorHAnsi" w:hAnsiTheme="minorHAnsi"/>
          <w:sz w:val="18"/>
          <w:szCs w:val="18"/>
        </w:rPr>
        <w:t>(Dz. U. z 2021 r. poz. 18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07344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6"/>
      <w:bookmarkEnd w:id="1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5D97125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7"/>
      <w:bookmarkEnd w:id="2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 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8"/>
      <w:bookmarkEnd w:id="3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9"/>
      <w:bookmarkEnd w:id="4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33C21685" w14:textId="52CE54A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90"/>
      <w:bookmarkEnd w:id="5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C95F" w14:textId="77777777" w:rsidR="00163B38" w:rsidRDefault="00163B38">
      <w:r>
        <w:separator/>
      </w:r>
    </w:p>
  </w:endnote>
  <w:endnote w:type="continuationSeparator" w:id="0">
    <w:p w14:paraId="18C381E5" w14:textId="77777777" w:rsidR="00163B38" w:rsidRDefault="0016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3A5144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6CE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5BF3AE15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iN/DWEW </w:t>
    </w:r>
    <w:r w:rsidR="00FB7C50">
      <w:rPr>
        <w:rFonts w:asciiTheme="minorHAnsi" w:hAnsiTheme="minorHAnsi" w:cstheme="minorHAnsi"/>
        <w:sz w:val="20"/>
        <w:szCs w:val="20"/>
      </w:rPr>
      <w:t>–</w:t>
    </w:r>
    <w:r w:rsidR="00872598">
      <w:rPr>
        <w:rFonts w:asciiTheme="minorHAnsi" w:hAnsiTheme="minorHAnsi" w:cstheme="minorHAnsi"/>
        <w:sz w:val="20"/>
        <w:szCs w:val="20"/>
      </w:rPr>
      <w:t xml:space="preserve"> 2023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DFB6" w14:textId="77777777" w:rsidR="00163B38" w:rsidRDefault="00163B38">
      <w:r>
        <w:separator/>
      </w:r>
    </w:p>
  </w:footnote>
  <w:footnote w:type="continuationSeparator" w:id="0">
    <w:p w14:paraId="442DFB73" w14:textId="77777777" w:rsidR="00163B38" w:rsidRDefault="00163B38">
      <w:r>
        <w:continuationSeparator/>
      </w:r>
    </w:p>
  </w:footnote>
  <w:footnote w:id="1">
    <w:p w14:paraId="61A0D17F" w14:textId="5033ED17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</w:t>
      </w:r>
      <w:r w:rsidR="00612BD6">
        <w:rPr>
          <w:rFonts w:asciiTheme="minorHAnsi" w:hAnsiTheme="minorHAnsi"/>
          <w:sz w:val="18"/>
          <w:szCs w:val="18"/>
        </w:rPr>
        <w:t>ofert</w:t>
      </w:r>
      <w:r w:rsidRPr="003A2508">
        <w:rPr>
          <w:rFonts w:asciiTheme="minorHAnsi" w:hAnsiTheme="minorHAnsi"/>
          <w:sz w:val="18"/>
          <w:szCs w:val="18"/>
        </w:rPr>
        <w:t>.</w:t>
      </w:r>
      <w:r w:rsidR="00073442">
        <w:rPr>
          <w:rFonts w:asciiTheme="minorHAnsi" w:hAnsiTheme="minorHAnsi"/>
          <w:sz w:val="18"/>
          <w:szCs w:val="18"/>
        </w:rPr>
        <w:t xml:space="preserve">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Dz. U. z 2021 r. poz. 183)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662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984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B3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620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BD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598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E0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B7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3E0"/>
    <w:rsid w:val="00B24F2D"/>
    <w:rsid w:val="00B26A35"/>
    <w:rsid w:val="00B26E53"/>
    <w:rsid w:val="00B279C6"/>
    <w:rsid w:val="00B27EB5"/>
    <w:rsid w:val="00B30C3E"/>
    <w:rsid w:val="00B312C5"/>
    <w:rsid w:val="00B32294"/>
    <w:rsid w:val="00B34C0D"/>
    <w:rsid w:val="00B353A3"/>
    <w:rsid w:val="00B36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37F8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21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3EC7-586B-4737-A7C8-6D3BC5A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zopińska - Grodzka Teresa</cp:lastModifiedBy>
  <cp:revision>2</cp:revision>
  <cp:lastPrinted>2018-10-01T08:37:00Z</cp:lastPrinted>
  <dcterms:created xsi:type="dcterms:W3CDTF">2023-06-19T10:12:00Z</dcterms:created>
  <dcterms:modified xsi:type="dcterms:W3CDTF">2023-06-19T10:12:00Z</dcterms:modified>
</cp:coreProperties>
</file>